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79" w:rsidRDefault="00430679" w:rsidP="0023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659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B6" w:rsidRDefault="009226B6" w:rsidP="00DD5A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6B6" w:rsidRDefault="009226B6" w:rsidP="00DD5A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6B6" w:rsidRDefault="009226B6" w:rsidP="00DD5A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6B6" w:rsidRDefault="009226B6" w:rsidP="00DD5A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3E96" w:rsidRDefault="00E23E96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1748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796971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Pr="00DD5A46" w:rsidRDefault="00430679" w:rsidP="004306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430679" w:rsidRPr="00ED0CA7" w:rsidRDefault="00430679" w:rsidP="004306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к</w:t>
      </w:r>
      <w:r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у  №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2-од от 04.04.2023г </w:t>
      </w: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0679" w:rsidRDefault="00430679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4B22" w:rsidRPr="00594F37" w:rsidRDefault="004F4B22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FE1C5A" w:rsidRDefault="004F4B22" w:rsidP="00FE1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и</w:t>
      </w:r>
      <w:r w:rsidR="002D1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D1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егодного</w:t>
      </w:r>
      <w:proofErr w:type="gramEnd"/>
      <w:r w:rsidR="002D1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ого квеста</w:t>
      </w:r>
    </w:p>
    <w:p w:rsidR="004F4B22" w:rsidRDefault="00FE1C5A" w:rsidP="00FE1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и </w:t>
      </w:r>
      <w:r w:rsidR="00360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хся </w:t>
      </w:r>
      <w:r w:rsidR="00387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</w:t>
      </w:r>
      <w:r w:rsidR="004F4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Богучанского района</w:t>
      </w:r>
    </w:p>
    <w:p w:rsidR="004F4B22" w:rsidRPr="004E0BD2" w:rsidRDefault="004F4B22" w:rsidP="00FE1C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4F4B22" w:rsidRPr="007849D3" w:rsidRDefault="004F4B22" w:rsidP="000A14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7849D3" w:rsidRDefault="007849D3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784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r w:rsidR="00387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, задачи и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организации и проведения </w:t>
      </w:r>
      <w:r w:rsidR="00387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го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 квеста</w:t>
      </w:r>
      <w:r w:rsidR="00387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учащихся начального общего образования Богучанского района</w:t>
      </w:r>
      <w:r w:rsidR="00906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лее К</w:t>
      </w:r>
      <w:r w:rsidR="00906CE1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) и условия участия в нем.</w:t>
      </w:r>
    </w:p>
    <w:p w:rsidR="001607E5" w:rsidRDefault="00387ED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Квест проводится по инициативе РМО учителей начальных классов</w:t>
      </w:r>
      <w:r w:rsidR="00381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 Богучанского рай</w:t>
      </w:r>
      <w:r w:rsidR="00BA75F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1E52"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7600F3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306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тор К</w:t>
      </w:r>
      <w:r w:rsidR="00400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а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600F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 администрации Богучанского района Красноярского края.</w:t>
      </w:r>
      <w:r w:rsidR="00E52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2CBA" w:rsidRDefault="00E32CBA" w:rsidP="00E32C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25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еста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E4" w:rsidRDefault="00E62EE4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чита</w:t>
      </w:r>
      <w:r w:rsidR="00553D63">
        <w:rPr>
          <w:rFonts w:ascii="Times New Roman" w:hAnsi="Times New Roman" w:cs="Times New Roman"/>
          <w:sz w:val="24"/>
          <w:szCs w:val="24"/>
        </w:rPr>
        <w:t>тельской грамотности школьников.</w:t>
      </w:r>
    </w:p>
    <w:p w:rsidR="00FF092B" w:rsidRDefault="00FF092B" w:rsidP="00FF092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31">
        <w:rPr>
          <w:rFonts w:ascii="Times New Roman" w:hAnsi="Times New Roman" w:cs="Times New Roman"/>
          <w:sz w:val="24"/>
          <w:szCs w:val="24"/>
        </w:rPr>
        <w:t xml:space="preserve">развитие интереса к родной литературе;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31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навыков;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hAnsi="Times New Roman" w:cs="Times New Roman"/>
          <w:sz w:val="24"/>
          <w:szCs w:val="24"/>
        </w:rPr>
        <w:t xml:space="preserve">воспитание доброго духа соперничества, чувства коллективизма, ответственности,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нтеллектуально-творческой среды в школах;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престижа читательской компетентности у учеников начальной школы; 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литературного творчества;</w:t>
      </w:r>
    </w:p>
    <w:p w:rsidR="00E32CBA" w:rsidRPr="00862531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участников к самообразованию и самореализации;</w:t>
      </w:r>
    </w:p>
    <w:p w:rsidR="00E32CBA" w:rsidRPr="00544E3F" w:rsidRDefault="00E32CBA" w:rsidP="00E32CB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253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активного ин</w:t>
      </w:r>
      <w:r w:rsidR="00544E3F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уального отдыха учеников</w:t>
      </w:r>
    </w:p>
    <w:p w:rsidR="00544E3F" w:rsidRPr="00544E3F" w:rsidRDefault="00544E3F" w:rsidP="00544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544E3F">
        <w:rPr>
          <w:rFonts w:ascii="Times New Roman" w:eastAsia="Times New Roman" w:hAnsi="Times New Roman" w:cs="Times New Roman"/>
          <w:color w:val="000000"/>
          <w:sz w:val="24"/>
          <w:szCs w:val="24"/>
        </w:rPr>
        <w:t>1.5 Квест проводится по кустовому принципу</w:t>
      </w:r>
      <w:r w:rsidR="00274B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52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4F4B22" w:rsidRDefault="002A6BD3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F4B22"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Участники </w:t>
      </w:r>
      <w:r w:rsidR="00780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еста</w:t>
      </w:r>
    </w:p>
    <w:p w:rsidR="004F4B22" w:rsidRPr="004E0BD2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4F4B22" w:rsidRPr="004E0BD2" w:rsidRDefault="00C22601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4F4B22"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К</w:t>
      </w:r>
      <w:r w:rsidR="0078050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е</w:t>
      </w:r>
      <w:r w:rsidR="0099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е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8F6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 из </w:t>
      </w:r>
      <w:r w:rsidR="00922E9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9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 образования 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аждого </w:t>
      </w:r>
      <w:r w:rsidR="00C6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 w:rsidR="009314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огучанского  района.  Возраст участников  </w:t>
      </w:r>
      <w:r w:rsidR="005E75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3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яется ежегодным приказом </w:t>
      </w:r>
      <w:r w:rsidR="005E7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</w:t>
      </w:r>
    </w:p>
    <w:p w:rsidR="004F4B22" w:rsidRPr="0090537B" w:rsidRDefault="00C22601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4F4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E75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4F4B22" w:rsidRPr="009053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F4B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анде необходимо подготовить: эмб</w:t>
      </w:r>
      <w:r w:rsidR="00953A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му,  название, девиз команды</w:t>
      </w:r>
      <w:r w:rsidR="00992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3BE4" w:rsidRPr="00253BE4" w:rsidRDefault="00253BE4" w:rsidP="00253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4B22" w:rsidRPr="00046F19" w:rsidRDefault="00BB6D54" w:rsidP="00046F1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и п</w:t>
      </w:r>
      <w:r w:rsidR="004F4B22" w:rsidRPr="00046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ядок проведения </w:t>
      </w:r>
      <w:r w:rsidR="00EC2470" w:rsidRPr="00046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еста</w:t>
      </w: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123F" w:rsidRDefault="006D1CB0" w:rsidP="00D6123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0D76" w:rsidRPr="00930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вест проводится два раза в год – в ноябре и </w:t>
      </w:r>
      <w:r w:rsidR="006437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реле</w:t>
      </w:r>
      <w:r w:rsidR="00930D76" w:rsidRPr="00930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</w:t>
      </w:r>
      <w:r w:rsidR="00930D76" w:rsidRPr="00930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оведения Квеста </w:t>
      </w:r>
      <w:r w:rsid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ежегодным приказом начальника управления образования.</w:t>
      </w:r>
    </w:p>
    <w:p w:rsidR="00D6123F" w:rsidRDefault="00D6123F" w:rsidP="00D6123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6E5F" w:rsidRPr="00D612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ест проводится в здании тех школ, которые являются школами-организаторами данного мероприят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ы – организаторы определяется ежегодным приказом начальника управления образования.</w:t>
      </w:r>
    </w:p>
    <w:p w:rsidR="006D1CB0" w:rsidRPr="00F76E5F" w:rsidRDefault="006D1CB0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школе</w:t>
      </w:r>
      <w:r w:rsidR="00416CBE"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рганизаторе</w:t>
      </w: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приказом директора  создается </w:t>
      </w:r>
      <w:proofErr w:type="gramStart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етная</w:t>
      </w:r>
      <w:proofErr w:type="gramEnd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я</w:t>
      </w: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состав </w:t>
      </w:r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четной комиссии </w:t>
      </w:r>
      <w:r w:rsidRPr="00F76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гут быть включены педагоги других  школ (по согласованию).</w:t>
      </w:r>
    </w:p>
    <w:p w:rsidR="006D1CB0" w:rsidRDefault="006D1CB0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етная</w:t>
      </w:r>
      <w:proofErr w:type="gramEnd"/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35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354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мирует баллы, полученные при прохождении станций  команд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пределяет победителя мероприятия.</w:t>
      </w:r>
    </w:p>
    <w:p w:rsidR="008637F0" w:rsidRPr="008637F0" w:rsidRDefault="008637F0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3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рядок проведения Квеста:</w:t>
      </w:r>
    </w:p>
    <w:p w:rsidR="00BA27F8" w:rsidRDefault="00E1729B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жюри</w:t>
      </w:r>
    </w:p>
    <w:p w:rsidR="00DD79F5" w:rsidRDefault="008637F0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546D">
        <w:rPr>
          <w:rFonts w:ascii="Times New Roman" w:eastAsia="Times New Roman" w:hAnsi="Times New Roman" w:cs="Times New Roman"/>
          <w:color w:val="000000"/>
          <w:sz w:val="24"/>
          <w:szCs w:val="24"/>
        </w:rPr>
        <w:t>инейка: представление команд,</w:t>
      </w:r>
      <w:r w:rsidR="004F4B22" w:rsidRPr="0086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4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4B22" w:rsidRPr="008637F0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таж</w:t>
      </w:r>
      <w:r w:rsidR="0004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</w:t>
      </w:r>
      <w:r w:rsidR="004F4B22" w:rsidRPr="00863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ила игры, техника безопасности</w:t>
      </w:r>
      <w:r w:rsidR="00633C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D79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8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а маршрутных листов</w:t>
      </w:r>
      <w:r w:rsidR="003E0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</w:t>
      </w:r>
      <w:r w:rsidR="00BA761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538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1743A" w:rsidRDefault="00C1743A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</w:p>
    <w:p w:rsidR="0074634E" w:rsidRDefault="0074634E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едение итогов игры (работа жюри)</w:t>
      </w:r>
    </w:p>
    <w:p w:rsidR="00C1743A" w:rsidRDefault="00C1743A" w:rsidP="005161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а по подведению итогов мероприятия. Награждение победителей.</w:t>
      </w:r>
    </w:p>
    <w:p w:rsidR="004F4B22" w:rsidRDefault="002F417F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521C0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 w:rsidR="004F4B22"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</w:t>
      </w:r>
      <w:r w:rsidR="004F4B22">
        <w:rPr>
          <w:rFonts w:ascii="Times New Roman" w:eastAsia="Times New Roman" w:hAnsi="Times New Roman" w:cs="Times New Roman"/>
          <w:color w:val="000000"/>
          <w:sz w:val="24"/>
          <w:szCs w:val="24"/>
        </w:rPr>
        <w:t>в себя движение по маршруту</w:t>
      </w:r>
      <w:r w:rsidR="00D52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тоящему из </w:t>
      </w:r>
      <w:r w:rsidR="00ED0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5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гровых контрольных точек</w:t>
      </w:r>
    </w:p>
    <w:p w:rsidR="004F4B22" w:rsidRPr="004C7368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26E8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03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й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ции </w:t>
      </w:r>
      <w:r w:rsidR="0003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выполняют задания и набирают баллы</w:t>
      </w:r>
      <w:r w:rsidRPr="00341968">
        <w:rPr>
          <w:rFonts w:ascii="Times New Roman" w:eastAsia="Times New Roman" w:hAnsi="Times New Roman" w:cs="Times New Roman"/>
          <w:sz w:val="24"/>
          <w:szCs w:val="24"/>
        </w:rPr>
        <w:t>. На каждо</w:t>
      </w:r>
      <w:r w:rsidR="004151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4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55">
        <w:rPr>
          <w:rFonts w:ascii="Times New Roman" w:eastAsia="Times New Roman" w:hAnsi="Times New Roman" w:cs="Times New Roman"/>
          <w:sz w:val="24"/>
          <w:szCs w:val="24"/>
        </w:rPr>
        <w:t xml:space="preserve">станции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 </w:t>
      </w:r>
      <w:r w:rsidRPr="004C736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</w:t>
      </w:r>
      <w:r w:rsidRPr="004C73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в полном составе</w:t>
      </w:r>
      <w:r w:rsidR="001249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8668A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 w:rsidR="00341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хождения</w:t>
      </w:r>
      <w:r w:rsidR="0012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й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ы игроки должны набрать определенное количество баллов</w:t>
      </w:r>
      <w:r w:rsidR="000866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4B22" w:rsidRPr="004C7368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прохождения каждой точки маршрута не должно превышать </w:t>
      </w:r>
      <w:r w:rsidR="00F04259" w:rsidRPr="004C736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C73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7368">
        <w:rPr>
          <w:rFonts w:ascii="Times New Roman" w:eastAsia="Times New Roman" w:hAnsi="Times New Roman" w:cs="Times New Roman"/>
          <w:bCs/>
          <w:sz w:val="24"/>
          <w:szCs w:val="24"/>
        </w:rPr>
        <w:t>минут</w:t>
      </w:r>
      <w:r w:rsidR="00126C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736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8668A" w:rsidRDefault="0008668A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8A" w:rsidRDefault="0008668A" w:rsidP="00F76E5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8A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Квеста. Определение победителя.</w:t>
      </w:r>
      <w:r w:rsidR="00094AEE">
        <w:rPr>
          <w:rFonts w:ascii="Times New Roman" w:eastAsia="Times New Roman" w:hAnsi="Times New Roman" w:cs="Times New Roman"/>
          <w:b/>
          <w:sz w:val="24"/>
          <w:szCs w:val="24"/>
        </w:rPr>
        <w:t xml:space="preserve"> Награждение.</w:t>
      </w:r>
    </w:p>
    <w:p w:rsidR="0008668A" w:rsidRDefault="0008668A" w:rsidP="0008668A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05B" w:rsidRDefault="00FE3303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ECC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станций 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 xml:space="preserve"> оцениваю</w:t>
      </w:r>
      <w:r w:rsidR="0008668A" w:rsidRPr="00FC005B">
        <w:rPr>
          <w:rFonts w:ascii="Times New Roman" w:eastAsia="Times New Roman" w:hAnsi="Times New Roman" w:cs="Times New Roman"/>
          <w:sz w:val="24"/>
          <w:szCs w:val="24"/>
        </w:rPr>
        <w:t>т выполнение заданий на каждой станции в балл</w:t>
      </w:r>
      <w:r w:rsidR="00946693" w:rsidRPr="00FC005B">
        <w:rPr>
          <w:rFonts w:ascii="Times New Roman" w:eastAsia="Times New Roman" w:hAnsi="Times New Roman" w:cs="Times New Roman"/>
          <w:sz w:val="24"/>
          <w:szCs w:val="24"/>
        </w:rPr>
        <w:t>ах, в соответствии с критериями</w:t>
      </w:r>
      <w:r w:rsidR="0008668A" w:rsidRPr="00FC00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693" w:rsidRPr="00FC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>Выставляю</w:t>
      </w:r>
      <w:r w:rsidR="00C628A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 xml:space="preserve"> полученные баллы в маршрутный лист команды.</w:t>
      </w:r>
      <w:r w:rsidR="000A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68A" w:rsidRPr="00FC005B" w:rsidRDefault="00FE3303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68A" w:rsidRPr="00FC005B">
        <w:rPr>
          <w:rFonts w:ascii="Times New Roman" w:eastAsia="Times New Roman" w:hAnsi="Times New Roman" w:cs="Times New Roman"/>
          <w:sz w:val="24"/>
          <w:szCs w:val="24"/>
        </w:rPr>
        <w:t>На основании выставл</w:t>
      </w:r>
      <w:r w:rsidR="00892A7C" w:rsidRPr="00FC005B">
        <w:rPr>
          <w:rFonts w:ascii="Times New Roman" w:eastAsia="Times New Roman" w:hAnsi="Times New Roman" w:cs="Times New Roman"/>
          <w:sz w:val="24"/>
          <w:szCs w:val="24"/>
        </w:rPr>
        <w:t>енных баллов, формируется рейтинг. Команда, набравшая большее количество баллов признается победителем Квеста.</w:t>
      </w:r>
    </w:p>
    <w:p w:rsidR="00523F5F" w:rsidRDefault="00523F5F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ADE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командами одинакового количества баллов</w:t>
      </w:r>
      <w:r w:rsidR="00D42F7A" w:rsidRPr="00345ADE">
        <w:rPr>
          <w:rFonts w:ascii="Times New Roman" w:eastAsia="Times New Roman" w:hAnsi="Times New Roman" w:cs="Times New Roman"/>
          <w:sz w:val="24"/>
          <w:szCs w:val="24"/>
        </w:rPr>
        <w:t xml:space="preserve"> и невозможности определить победителя, жюри </w:t>
      </w:r>
      <w:r w:rsidR="00F61919" w:rsidRPr="00345ADE">
        <w:rPr>
          <w:rFonts w:ascii="Times New Roman" w:eastAsia="Times New Roman" w:hAnsi="Times New Roman" w:cs="Times New Roman"/>
          <w:sz w:val="24"/>
          <w:szCs w:val="24"/>
        </w:rPr>
        <w:t>проводит конкурс капитанов команд.  Капитан, который выигрывает конкурс, приносит победу своей команд</w:t>
      </w:r>
      <w:r w:rsidR="00DF77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1919" w:rsidRPr="00345ADE">
        <w:rPr>
          <w:rFonts w:ascii="Times New Roman" w:eastAsia="Times New Roman" w:hAnsi="Times New Roman" w:cs="Times New Roman"/>
          <w:sz w:val="24"/>
          <w:szCs w:val="24"/>
        </w:rPr>
        <w:t xml:space="preserve"> в Квесте</w:t>
      </w:r>
      <w:r w:rsidR="00D42F7A" w:rsidRPr="00345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271" w:rsidRPr="00345ADE" w:rsidRDefault="00595271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тоги Квеста заносятся в протокол (приложение № 1).</w:t>
      </w:r>
    </w:p>
    <w:p w:rsidR="0094177C" w:rsidRPr="001607C7" w:rsidRDefault="0094177C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7C7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DF773C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1607C7">
        <w:rPr>
          <w:rFonts w:ascii="Times New Roman" w:eastAsia="Times New Roman" w:hAnsi="Times New Roman" w:cs="Times New Roman"/>
          <w:sz w:val="24"/>
          <w:szCs w:val="24"/>
        </w:rPr>
        <w:t>явление результатов квеста и награждение команды-победителя осуществляется на линейке сразу по завершении квеста.</w:t>
      </w:r>
    </w:p>
    <w:p w:rsidR="0074588A" w:rsidRDefault="0074588A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7B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7B4">
        <w:rPr>
          <w:rFonts w:ascii="Times New Roman" w:eastAsia="Times New Roman" w:hAnsi="Times New Roman" w:cs="Times New Roman"/>
          <w:sz w:val="24"/>
          <w:szCs w:val="24"/>
        </w:rPr>
        <w:t>оманд</w:t>
      </w:r>
      <w:r w:rsidR="005F37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7B4">
        <w:rPr>
          <w:rFonts w:ascii="Times New Roman" w:eastAsia="Times New Roman" w:hAnsi="Times New Roman" w:cs="Times New Roman"/>
          <w:sz w:val="24"/>
          <w:szCs w:val="24"/>
        </w:rPr>
        <w:t>-победител</w:t>
      </w:r>
      <w:r w:rsidR="005F37B4">
        <w:rPr>
          <w:rFonts w:ascii="Times New Roman" w:eastAsia="Times New Roman" w:hAnsi="Times New Roman" w:cs="Times New Roman"/>
          <w:sz w:val="24"/>
          <w:szCs w:val="24"/>
        </w:rPr>
        <w:t>ю вручаются грамота, участникам команды - призы</w:t>
      </w:r>
      <w:r w:rsidRPr="005F37B4">
        <w:rPr>
          <w:rFonts w:ascii="Times New Roman" w:eastAsia="Times New Roman" w:hAnsi="Times New Roman" w:cs="Times New Roman"/>
          <w:sz w:val="24"/>
          <w:szCs w:val="24"/>
        </w:rPr>
        <w:t>. Остальные команды получают сертификат участников Квеста</w:t>
      </w:r>
      <w:r w:rsidRPr="001607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305B" w:rsidRPr="001607C7" w:rsidRDefault="009D305B" w:rsidP="00F76E5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проведения Квеста организатор формирует итоговый протокол (приложение №</w:t>
      </w:r>
      <w:r w:rsidR="00131F8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E0D2D">
        <w:rPr>
          <w:rFonts w:ascii="Times New Roman" w:eastAsia="Times New Roman" w:hAnsi="Times New Roman" w:cs="Times New Roman"/>
          <w:sz w:val="24"/>
          <w:szCs w:val="24"/>
        </w:rPr>
        <w:t xml:space="preserve">, который размещается на сайте управления образования </w:t>
      </w:r>
      <w:r w:rsidR="00C36ACA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E0D2D">
        <w:rPr>
          <w:rFonts w:ascii="Times New Roman" w:eastAsia="Times New Roman" w:hAnsi="Times New Roman" w:cs="Times New Roman"/>
          <w:sz w:val="24"/>
          <w:szCs w:val="24"/>
        </w:rPr>
        <w:t xml:space="preserve"> 5 дней после проведения мероприятия.</w:t>
      </w:r>
    </w:p>
    <w:p w:rsidR="000A1464" w:rsidRDefault="000A1464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4B22" w:rsidRDefault="004F4B22" w:rsidP="000A1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4B22" w:rsidRPr="009B73E2" w:rsidRDefault="00C101FC" w:rsidP="000A1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3E2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ирование</w:t>
      </w:r>
      <w:r w:rsidR="004F4B22" w:rsidRPr="009B73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F4B22" w:rsidRPr="009B73E2" w:rsidRDefault="004F4B22" w:rsidP="000A14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</w:p>
    <w:p w:rsidR="004F4B22" w:rsidRPr="009B73E2" w:rsidRDefault="00C101FC" w:rsidP="000A1464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3E2">
        <w:rPr>
          <w:rFonts w:ascii="Times New Roman" w:hAnsi="Times New Roman" w:cs="Times New Roman"/>
          <w:sz w:val="24"/>
          <w:szCs w:val="24"/>
        </w:rPr>
        <w:t>7</w:t>
      </w:r>
      <w:r w:rsidR="004F4B22" w:rsidRPr="009B73E2">
        <w:rPr>
          <w:rFonts w:ascii="Times New Roman" w:hAnsi="Times New Roman" w:cs="Times New Roman"/>
          <w:sz w:val="24"/>
          <w:szCs w:val="24"/>
        </w:rPr>
        <w:t>.1. Расходы на подготовку и выезд участников игр несут направляющие образовательные учреждения.</w:t>
      </w:r>
    </w:p>
    <w:p w:rsidR="00C101FC" w:rsidRPr="009B73E2" w:rsidRDefault="00C101FC" w:rsidP="000A1464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3E2">
        <w:rPr>
          <w:rFonts w:ascii="Times New Roman" w:hAnsi="Times New Roman" w:cs="Times New Roman"/>
          <w:sz w:val="24"/>
          <w:szCs w:val="24"/>
        </w:rPr>
        <w:t xml:space="preserve">7.2. </w:t>
      </w:r>
      <w:r w:rsidR="00BE4A12" w:rsidRPr="009B73E2">
        <w:rPr>
          <w:rFonts w:ascii="Times New Roman" w:hAnsi="Times New Roman" w:cs="Times New Roman"/>
          <w:sz w:val="24"/>
          <w:szCs w:val="24"/>
        </w:rPr>
        <w:t>Приобретение призов</w:t>
      </w:r>
      <w:r w:rsidR="00B23DB4">
        <w:rPr>
          <w:rFonts w:ascii="Times New Roman" w:hAnsi="Times New Roman" w:cs="Times New Roman"/>
          <w:sz w:val="24"/>
          <w:szCs w:val="24"/>
        </w:rPr>
        <w:t xml:space="preserve"> и грамот членам команды-победителя </w:t>
      </w:r>
      <w:r w:rsidR="00BE4A12" w:rsidRPr="009B73E2">
        <w:rPr>
          <w:rFonts w:ascii="Times New Roman" w:hAnsi="Times New Roman" w:cs="Times New Roman"/>
          <w:sz w:val="24"/>
          <w:szCs w:val="24"/>
        </w:rPr>
        <w:t xml:space="preserve"> происходит за счет средств программы «Развитие общего образования Богучанского района на 2014-202</w:t>
      </w:r>
      <w:r w:rsidR="001773D9">
        <w:rPr>
          <w:rFonts w:ascii="Times New Roman" w:hAnsi="Times New Roman" w:cs="Times New Roman"/>
          <w:sz w:val="24"/>
          <w:szCs w:val="24"/>
        </w:rPr>
        <w:t>3</w:t>
      </w:r>
      <w:r w:rsidR="00BE4A12" w:rsidRPr="009B73E2">
        <w:rPr>
          <w:rFonts w:ascii="Times New Roman" w:hAnsi="Times New Roman" w:cs="Times New Roman"/>
          <w:sz w:val="24"/>
          <w:szCs w:val="24"/>
        </w:rPr>
        <w:t xml:space="preserve"> годы</w:t>
      </w:r>
      <w:r w:rsidR="0032520D">
        <w:rPr>
          <w:rFonts w:ascii="Times New Roman" w:hAnsi="Times New Roman" w:cs="Times New Roman"/>
          <w:sz w:val="24"/>
          <w:szCs w:val="24"/>
        </w:rPr>
        <w:t>»</w:t>
      </w:r>
      <w:r w:rsidR="00BE4A12" w:rsidRPr="009B73E2">
        <w:rPr>
          <w:rFonts w:ascii="Times New Roman" w:hAnsi="Times New Roman" w:cs="Times New Roman"/>
          <w:sz w:val="24"/>
          <w:szCs w:val="24"/>
        </w:rPr>
        <w:t>.</w:t>
      </w:r>
    </w:p>
    <w:p w:rsidR="00BE4A12" w:rsidRPr="009B73E2" w:rsidRDefault="00BE4A12" w:rsidP="000A1464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3E2">
        <w:rPr>
          <w:rFonts w:ascii="Times New Roman" w:hAnsi="Times New Roman" w:cs="Times New Roman"/>
          <w:sz w:val="24"/>
          <w:szCs w:val="24"/>
        </w:rPr>
        <w:t>7.3. Приобретение</w:t>
      </w:r>
      <w:r w:rsidR="00644D63">
        <w:rPr>
          <w:rFonts w:ascii="Times New Roman" w:hAnsi="Times New Roman" w:cs="Times New Roman"/>
          <w:sz w:val="24"/>
          <w:szCs w:val="24"/>
        </w:rPr>
        <w:t xml:space="preserve"> и оформление </w:t>
      </w:r>
      <w:r w:rsidRPr="009B73E2">
        <w:rPr>
          <w:rFonts w:ascii="Times New Roman" w:hAnsi="Times New Roman" w:cs="Times New Roman"/>
          <w:sz w:val="24"/>
          <w:szCs w:val="24"/>
        </w:rPr>
        <w:t xml:space="preserve"> грамот и сертификатов осуществляется за счет принимающих организаций.</w:t>
      </w:r>
    </w:p>
    <w:p w:rsidR="00AE4C32" w:rsidRDefault="00AE4C32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6BD" w:rsidRDefault="00A726BD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7EA4" w:rsidRDefault="001C7EA4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4B" w:rsidRDefault="0032714B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6BD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22A" w:rsidRDefault="002A2CCD" w:rsidP="008052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80522A">
        <w:rPr>
          <w:rFonts w:ascii="Times New Roman" w:hAnsi="Times New Roman" w:cs="Times New Roman"/>
          <w:sz w:val="24"/>
          <w:szCs w:val="24"/>
        </w:rPr>
        <w:t xml:space="preserve"> проведения районного квеста</w:t>
      </w:r>
    </w:p>
    <w:p w:rsidR="0080522A" w:rsidRDefault="0080522A" w:rsidP="008052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22A" w:rsidRDefault="0080522A" w:rsidP="008052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227" w:rsidRDefault="001A2227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22A" w:rsidRDefault="0080522A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1A2227" w:rsidRDefault="001A2227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22A" w:rsidRDefault="0080522A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</w:p>
    <w:p w:rsidR="0080522A" w:rsidRDefault="0080522A" w:rsidP="0080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A" w:rsidTr="0080522A"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522A" w:rsidRDefault="0080522A" w:rsidP="009E4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80522A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едателя счетной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(_________________________)</w:t>
      </w:r>
      <w:proofErr w:type="gramEnd"/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E3F" w:rsidRDefault="00544E3F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BAC" w:rsidRDefault="00D80011" w:rsidP="009E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726BD" w:rsidRPr="00A726BD" w:rsidRDefault="00A726BD" w:rsidP="00A7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6BD"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A726BD" w:rsidRPr="00A726BD" w:rsidRDefault="00A726BD" w:rsidP="00A7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6BD">
        <w:rPr>
          <w:rFonts w:ascii="Times New Roman" w:hAnsi="Times New Roman" w:cs="Times New Roman"/>
          <w:sz w:val="24"/>
          <w:szCs w:val="24"/>
        </w:rPr>
        <w:t>Команда______________________________</w:t>
      </w:r>
    </w:p>
    <w:tbl>
      <w:tblPr>
        <w:tblStyle w:val="a4"/>
        <w:tblW w:w="0" w:type="auto"/>
        <w:tblLook w:val="04A0"/>
      </w:tblPr>
      <w:tblGrid>
        <w:gridCol w:w="1757"/>
        <w:gridCol w:w="2651"/>
        <w:gridCol w:w="2177"/>
        <w:gridCol w:w="2986"/>
      </w:tblGrid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нции </w:t>
            </w: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Кол-во  баллов</w:t>
            </w: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Подпись организатора в аудитории</w:t>
            </w: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BD" w:rsidRPr="00A726BD" w:rsidTr="007B63B3">
        <w:tc>
          <w:tcPr>
            <w:tcW w:w="183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7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A726BD" w:rsidRPr="00A726BD" w:rsidRDefault="00A726BD" w:rsidP="007B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6BD" w:rsidRPr="00A726BD" w:rsidRDefault="00A726BD" w:rsidP="00A72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65D" w:rsidRDefault="0009465D" w:rsidP="00094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F88" w:rsidRDefault="00131F88" w:rsidP="00131F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F88" w:rsidRDefault="0009465D" w:rsidP="0013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</w:t>
      </w:r>
      <w:r w:rsidR="00131F88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8E8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еста _________________________________________________________________________</w:t>
      </w:r>
    </w:p>
    <w:p w:rsidR="0009465D" w:rsidRDefault="0009465D" w:rsidP="0013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F88" w:rsidRDefault="00131F88" w:rsidP="00131F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83"/>
        <w:gridCol w:w="2950"/>
        <w:gridCol w:w="1722"/>
        <w:gridCol w:w="1326"/>
        <w:gridCol w:w="1937"/>
      </w:tblGrid>
      <w:tr w:rsidR="0009465D" w:rsidRPr="00EF1E0B" w:rsidTr="000340CC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0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09465D" w:rsidRPr="00EF1E0B" w:rsidTr="000340CC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5D" w:rsidRPr="00EF1E0B" w:rsidRDefault="0009465D" w:rsidP="0003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4AE" w:rsidRDefault="009C24A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B6" w:rsidRDefault="009226B6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1EE" w:rsidRDefault="005611E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6A0E0D" w:rsidRPr="00ED0CA7" w:rsidRDefault="005611EE" w:rsidP="006A0E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E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к</w:t>
      </w:r>
      <w:r w:rsidR="006A0E0D" w:rsidRPr="00DD5A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у  №  </w:t>
      </w:r>
      <w:r w:rsidR="006A0E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2-од от 04.04.2023г </w:t>
      </w:r>
    </w:p>
    <w:p w:rsidR="006A0E0D" w:rsidRDefault="006A0E0D" w:rsidP="006A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11EE" w:rsidRDefault="005611EE" w:rsidP="00561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11EE" w:rsidRPr="00594F37" w:rsidRDefault="005611EE" w:rsidP="005611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и литературной викторины по произведения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Л.Барто</w:t>
      </w:r>
      <w:proofErr w:type="spellEnd"/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обучающихся 1-2 классов   Богучанского района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11EE" w:rsidRPr="00491F56" w:rsidRDefault="005611EE" w:rsidP="005611E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Настоящее положение определяет порядок организации и проведения литерату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торины, по произведе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Л.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ВИКТОРИНА) и условия участия в ней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11EE" w:rsidRPr="004B50FB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1.2. Орган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НЫ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 администрации Богучанского района Красноярского края.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ВИКТОРИНА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ланом работы управления образования на 2022-23 учебный год,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реализации  Плана мероприятий РМО учителей начальных классов, направленных на формирование читатель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сти </w:t>
      </w:r>
      <w:r w:rsidRPr="004B50F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11EE" w:rsidRPr="004B50FB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1EE" w:rsidRPr="009D2ECC" w:rsidRDefault="005611EE" w:rsidP="005611EE">
      <w:pPr>
        <w:numPr>
          <w:ilvl w:val="0"/>
          <w:numId w:val="2"/>
        </w:numPr>
        <w:shd w:val="clear" w:color="auto" w:fill="FFFFFF"/>
        <w:tabs>
          <w:tab w:val="clear" w:pos="3763"/>
          <w:tab w:val="num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2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 задачи </w:t>
      </w:r>
      <w:r w:rsidRPr="009D2E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ТОРИНЫ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функциональной грамотности, </w:t>
      </w:r>
      <w:r w:rsidRPr="00A27C1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>
        <w:rPr>
          <w:rFonts w:ascii="Times New Roman" w:hAnsi="Times New Roman" w:cs="Times New Roman"/>
          <w:sz w:val="24"/>
          <w:szCs w:val="24"/>
        </w:rPr>
        <w:t xml:space="preserve">знаний по творче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A27C1E">
        <w:rPr>
          <w:rFonts w:ascii="Times New Roman" w:hAnsi="Times New Roman" w:cs="Times New Roman"/>
          <w:sz w:val="24"/>
          <w:szCs w:val="24"/>
        </w:rPr>
        <w:t>; развитие интереса к</w:t>
      </w:r>
      <w:r>
        <w:rPr>
          <w:rFonts w:ascii="Times New Roman" w:hAnsi="Times New Roman" w:cs="Times New Roman"/>
          <w:sz w:val="24"/>
          <w:szCs w:val="24"/>
        </w:rPr>
        <w:t xml:space="preserve"> творчеству писательницы; </w:t>
      </w:r>
      <w:r w:rsidRPr="00A27C1E">
        <w:rPr>
          <w:rFonts w:ascii="Times New Roman" w:hAnsi="Times New Roman" w:cs="Times New Roman"/>
          <w:sz w:val="24"/>
          <w:szCs w:val="24"/>
        </w:rPr>
        <w:t xml:space="preserve"> воспитание доброго духа сопер</w:t>
      </w:r>
      <w:r>
        <w:rPr>
          <w:rFonts w:ascii="Times New Roman" w:hAnsi="Times New Roman" w:cs="Times New Roman"/>
          <w:sz w:val="24"/>
          <w:szCs w:val="24"/>
        </w:rPr>
        <w:t>ничества,  ответственности.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2.2 Задачи:</w:t>
      </w: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интеллектуально-творческой среды в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ля развития функциональной грамотности;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престижа читательско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тности у учеников начальной школы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популяризация </w:t>
      </w:r>
      <w:proofErr w:type="gramStart"/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</w:t>
      </w:r>
      <w:proofErr w:type="gramEnd"/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;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способности участников к самообразованию и самореализации;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актив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туального отдыха учеников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Участники </w:t>
      </w:r>
      <w:r w:rsidRPr="00D54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ТОРИНЫ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4E0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ВИКТОРИНЕ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ются у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2 классов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учреждений  Богучанского  района. </w:t>
      </w:r>
      <w:r w:rsidRPr="00D42BD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 не ограничено.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 участ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обходимо </w:t>
      </w: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держание произвед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Л.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1EE" w:rsidRDefault="005611EE" w:rsidP="00561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Порядок проведения 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69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8E0C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КТОРИНА проводится в единый д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апреля 2023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во всех ОУ района</w:t>
      </w:r>
      <w:r w:rsidR="00DA7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дельно для 1 класса и отдельно для 2 клас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ремя начала проведения ВИКТОРИНЫ каждая школа определяет самостоятельно. 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2. </w:t>
      </w:r>
      <w:r w:rsidRPr="008E0C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аждом ОУ определя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1</w:t>
      </w:r>
      <w:r w:rsidRPr="008E0C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иза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8E0C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каждой аудитор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ведения</w:t>
      </w:r>
      <w:r w:rsidRPr="008E0C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рганизаторами назнача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ся учителя, не работающие в 1-2</w:t>
      </w:r>
      <w:r w:rsidRPr="008E0C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3. Муниципальный  координатор ВИКТОРИНЫ отправляет задания на почты школ  </w:t>
      </w:r>
      <w:r w:rsidR="00B52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 апреля 2023 года не позднее 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й за проведение ВИКТОРИНЫ в ОУ  распечатывает задания и убирает их в сейф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дача заданий производится ответственному организатору в ОУ за 15 минут до начала проведения ВИКТОРИНЫ.</w:t>
      </w:r>
    </w:p>
    <w:p w:rsidR="005611EE" w:rsidRPr="008E0CC0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 Критерии оценивания школы получают по почте  в день проведения ВИКТОРИНЫ  не позднее 15.00 часов. 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 В школах создается комиссия по проверке и проведению ВИКТОРИНЫ, в комиссию входят 2 учителя из 3-4 классов, 1 учитель русского языка и литературы. Если количество участников больше 25 человек, то создаётся  две комиссии.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ВИКТОРИНА  проводится в помещении  образовательных организаций района.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 w:rsidRPr="004E0BD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6.Время выполнения работы 45 минут.</w:t>
      </w:r>
    </w:p>
    <w:p w:rsidR="005611EE" w:rsidRPr="00B01B30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.Проверка работ проводится в течение 2 рабочих дней после проведения  ВИКТОРИНЫ</w:t>
      </w:r>
      <w:r w:rsidRPr="008E0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E0CC0">
        <w:rPr>
          <w:rFonts w:ascii="Times New Roman" w:hAnsi="Times New Roman" w:cs="Times New Roman"/>
          <w:sz w:val="24"/>
          <w:szCs w:val="24"/>
        </w:rPr>
        <w:t>Ит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CC0">
        <w:rPr>
          <w:rFonts w:ascii="Times New Roman" w:hAnsi="Times New Roman" w:cs="Times New Roman"/>
          <w:sz w:val="24"/>
          <w:szCs w:val="24"/>
        </w:rPr>
        <w:t xml:space="preserve">заносятся в протокол (приложение 1). Протокол заполняется как рейтинговый список всех участников по убыванию, на первое место заносится победитель. Протокол после подписания </w:t>
      </w:r>
      <w:proofErr w:type="gramStart"/>
      <w:r w:rsidRPr="008E0CC0">
        <w:rPr>
          <w:rFonts w:ascii="Times New Roman" w:hAnsi="Times New Roman" w:cs="Times New Roman"/>
          <w:sz w:val="24"/>
          <w:szCs w:val="24"/>
        </w:rPr>
        <w:t>выставляется на сайт ОО и направляется</w:t>
      </w:r>
      <w:proofErr w:type="gramEnd"/>
      <w:r w:rsidRPr="008E0CC0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8" w:history="1">
        <w:r w:rsidRPr="008E0C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aritonova</w:t>
        </w:r>
        <w:r w:rsidRPr="008E0CC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8E0C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</w:t>
        </w:r>
        <w:r w:rsidRPr="008E0CC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8E0C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guo</w:t>
        </w:r>
        <w:r w:rsidRPr="008E0CC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E0C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E0CC0">
        <w:rPr>
          <w:rFonts w:ascii="Times New Roman" w:hAnsi="Times New Roman" w:cs="Times New Roman"/>
          <w:sz w:val="24"/>
          <w:szCs w:val="24"/>
        </w:rPr>
        <w:t xml:space="preserve"> (в формате </w:t>
      </w:r>
      <w:r w:rsidRPr="008E0CC0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 и скан) </w:t>
      </w:r>
      <w:r w:rsidRPr="00BF37C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9.00 часов  </w:t>
      </w:r>
      <w:r w:rsidRPr="00B01B30">
        <w:rPr>
          <w:rFonts w:ascii="Times New Roman" w:hAnsi="Times New Roman" w:cs="Times New Roman"/>
          <w:sz w:val="24"/>
          <w:szCs w:val="24"/>
        </w:rPr>
        <w:t>21 апреля  2023</w:t>
      </w:r>
      <w:r w:rsidR="00602D36">
        <w:rPr>
          <w:rFonts w:ascii="Times New Roman" w:hAnsi="Times New Roman" w:cs="Times New Roman"/>
          <w:sz w:val="24"/>
          <w:szCs w:val="24"/>
        </w:rPr>
        <w:t xml:space="preserve"> </w:t>
      </w:r>
      <w:r w:rsidRPr="00B01B30">
        <w:rPr>
          <w:rFonts w:ascii="Times New Roman" w:hAnsi="Times New Roman" w:cs="Times New Roman"/>
          <w:sz w:val="24"/>
          <w:szCs w:val="24"/>
        </w:rPr>
        <w:t>года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7C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F37C2">
        <w:rPr>
          <w:rFonts w:ascii="Times New Roman" w:eastAsia="Times New Roman" w:hAnsi="Times New Roman" w:cs="Times New Roman"/>
          <w:color w:val="000000"/>
          <w:sz w:val="24"/>
          <w:szCs w:val="24"/>
        </w:rPr>
        <w:t>. Победителем призн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участник, набравший наибольшее количество баллов по образовательной организации, выполнивший  не менее </w:t>
      </w:r>
      <w:r w:rsidR="008009A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% от предложенных заданий.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Оценивание работ</w:t>
      </w:r>
      <w:r w:rsidRPr="00A27C1E">
        <w:rPr>
          <w:rFonts w:ascii="Times New Roman" w:hAnsi="Times New Roman" w:cs="Times New Roman"/>
          <w:b/>
          <w:sz w:val="24"/>
          <w:szCs w:val="24"/>
        </w:rPr>
        <w:t>:</w:t>
      </w: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</w:t>
      </w:r>
      <w:r w:rsidRPr="004B50FB">
        <w:rPr>
          <w:rFonts w:ascii="Times New Roman" w:hAnsi="Times New Roman" w:cs="Times New Roman"/>
          <w:sz w:val="24"/>
          <w:szCs w:val="24"/>
        </w:rPr>
        <w:t>В ответах на вопросы викторины оцениваются:</w:t>
      </w: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знание  содержания произве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4B50FB">
        <w:rPr>
          <w:rFonts w:ascii="Times New Roman" w:hAnsi="Times New Roman" w:cs="Times New Roman"/>
          <w:sz w:val="24"/>
          <w:szCs w:val="24"/>
        </w:rPr>
        <w:t>;</w:t>
      </w:r>
    </w:p>
    <w:p w:rsidR="005611EE" w:rsidRPr="004B50FB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0FB">
        <w:rPr>
          <w:rFonts w:ascii="Times New Roman" w:hAnsi="Times New Roman" w:cs="Times New Roman"/>
          <w:sz w:val="24"/>
          <w:szCs w:val="24"/>
        </w:rPr>
        <w:t xml:space="preserve">   - умение ориентироваться в тексте;</w:t>
      </w:r>
      <w:r w:rsidRPr="004B50FB">
        <w:rPr>
          <w:rFonts w:ascii="Times New Roman" w:hAnsi="Times New Roman" w:cs="Times New Roman"/>
          <w:sz w:val="24"/>
          <w:szCs w:val="24"/>
        </w:rPr>
        <w:tab/>
      </w:r>
    </w:p>
    <w:p w:rsidR="005611EE" w:rsidRPr="004B50FB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0FB">
        <w:rPr>
          <w:rFonts w:ascii="Times New Roman" w:hAnsi="Times New Roman" w:cs="Times New Roman"/>
          <w:sz w:val="24"/>
          <w:szCs w:val="24"/>
        </w:rPr>
        <w:t>- точность и ясность ответов.</w:t>
      </w: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Комиссия по проверке </w:t>
      </w:r>
      <w:r w:rsidRPr="004B50FB">
        <w:rPr>
          <w:rFonts w:ascii="Times New Roman" w:hAnsi="Times New Roman" w:cs="Times New Roman"/>
          <w:sz w:val="24"/>
          <w:szCs w:val="24"/>
        </w:rPr>
        <w:t xml:space="preserve"> имеет право засчитать как правильный  н</w:t>
      </w:r>
      <w:r>
        <w:rPr>
          <w:rFonts w:ascii="Times New Roman" w:hAnsi="Times New Roman" w:cs="Times New Roman"/>
          <w:sz w:val="24"/>
          <w:szCs w:val="24"/>
        </w:rPr>
        <w:t xml:space="preserve">еполный ответ участника, если в  </w:t>
      </w:r>
      <w:r w:rsidRPr="004B50FB">
        <w:rPr>
          <w:rFonts w:ascii="Times New Roman" w:hAnsi="Times New Roman" w:cs="Times New Roman"/>
          <w:sz w:val="24"/>
          <w:szCs w:val="24"/>
        </w:rPr>
        <w:t>ответе сохранена смысловая логика.</w:t>
      </w:r>
    </w:p>
    <w:p w:rsidR="005611EE" w:rsidRPr="004B50FB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Награждение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Участникам  ВИКТОРИНЫ вручаются сертификаты участника (готовит школа).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B30">
        <w:rPr>
          <w:rFonts w:ascii="Times New Roman" w:eastAsia="Times New Roman" w:hAnsi="Times New Roman" w:cs="Times New Roman"/>
          <w:sz w:val="24"/>
          <w:szCs w:val="24"/>
        </w:rPr>
        <w:t xml:space="preserve">6.2.Победители ВИКТОРИНЫ награждаются  Грамот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. </w:t>
      </w:r>
    </w:p>
    <w:p w:rsidR="005611EE" w:rsidRPr="00B01B30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Итоги подводятся отдельно для 1 и 2 классов.</w:t>
      </w:r>
    </w:p>
    <w:p w:rsidR="005611EE" w:rsidRPr="004E0BD2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, подготовивши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я  ВИКТОРИНЫ награж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ой управления образования.</w:t>
      </w:r>
    </w:p>
    <w:p w:rsidR="005611EE" w:rsidRDefault="005611EE" w:rsidP="00561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611EE" w:rsidRPr="00A27C1E" w:rsidRDefault="005611EE" w:rsidP="005611EE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5611EE" w:rsidRPr="00A27C1E" w:rsidRDefault="005611EE" w:rsidP="005611EE">
      <w:pPr>
        <w:tabs>
          <w:tab w:val="left" w:pos="576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</w:p>
    <w:p w:rsidR="005611EE" w:rsidRPr="00D446BB" w:rsidRDefault="005611EE" w:rsidP="005611EE">
      <w:pPr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</w:pPr>
      <w:r w:rsidRPr="00D446BB">
        <w:rPr>
          <w:rFonts w:ascii="Times New Roman" w:hAnsi="Times New Roman" w:cs="Times New Roman"/>
          <w:iCs/>
          <w:color w:val="373737"/>
          <w:sz w:val="24"/>
          <w:szCs w:val="24"/>
          <w:bdr w:val="none" w:sz="0" w:space="0" w:color="auto" w:frame="1"/>
        </w:rPr>
        <w:lastRenderedPageBreak/>
        <w:t xml:space="preserve">Приложение № 1 </w:t>
      </w:r>
    </w:p>
    <w:p w:rsidR="005611EE" w:rsidRDefault="005611EE" w:rsidP="005611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EE" w:rsidRDefault="005611EE" w:rsidP="005611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EE" w:rsidRPr="009920F3" w:rsidRDefault="005611EE" w:rsidP="005611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0F3">
        <w:rPr>
          <w:rFonts w:ascii="Times New Roman" w:hAnsi="Times New Roman" w:cs="Times New Roman"/>
          <w:b/>
          <w:sz w:val="24"/>
          <w:szCs w:val="24"/>
        </w:rPr>
        <w:t>Протокол проведения муниципального   тура</w:t>
      </w:r>
    </w:p>
    <w:p w:rsidR="005611EE" w:rsidRPr="009920F3" w:rsidRDefault="005611EE" w:rsidP="005611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урной викторины </w:t>
      </w: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"/>
        <w:gridCol w:w="1319"/>
        <w:gridCol w:w="1994"/>
        <w:gridCol w:w="916"/>
        <w:gridCol w:w="1233"/>
        <w:gridCol w:w="1923"/>
        <w:gridCol w:w="1509"/>
      </w:tblGrid>
      <w:tr w:rsidR="005611EE" w:rsidRPr="00890A66" w:rsidTr="000416E5">
        <w:tc>
          <w:tcPr>
            <w:tcW w:w="679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9" w:type="dxa"/>
          </w:tcPr>
          <w:p w:rsidR="005611EE" w:rsidRPr="00890A66" w:rsidRDefault="005611EE" w:rsidP="00041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99" w:type="dxa"/>
          </w:tcPr>
          <w:p w:rsidR="005611EE" w:rsidRPr="00890A66" w:rsidRDefault="005611EE" w:rsidP="00041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Фамилия, имя 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957" w:type="dxa"/>
          </w:tcPr>
          <w:p w:rsidR="005611EE" w:rsidRPr="00890A66" w:rsidRDefault="005611EE" w:rsidP="00041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1" w:type="dxa"/>
          </w:tcPr>
          <w:p w:rsidR="005611EE" w:rsidRPr="00890A66" w:rsidRDefault="005611EE" w:rsidP="00041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098" w:type="dxa"/>
          </w:tcPr>
          <w:p w:rsidR="005611EE" w:rsidRPr="00890A66" w:rsidRDefault="005611EE" w:rsidP="00041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5611EE" w:rsidRPr="00890A66" w:rsidRDefault="005611EE" w:rsidP="00041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38" w:type="dxa"/>
          </w:tcPr>
          <w:p w:rsidR="005611EE" w:rsidRPr="00890A66" w:rsidRDefault="005611EE" w:rsidP="00041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66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</w:tr>
      <w:tr w:rsidR="005611EE" w:rsidRPr="00890A66" w:rsidTr="000416E5">
        <w:tc>
          <w:tcPr>
            <w:tcW w:w="679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EE" w:rsidRPr="00890A66" w:rsidTr="000416E5">
        <w:tc>
          <w:tcPr>
            <w:tcW w:w="679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611EE" w:rsidRPr="00890A66" w:rsidRDefault="005611EE" w:rsidP="000416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</w:p>
    <w:p w:rsidR="005611EE" w:rsidRPr="00A27C1E" w:rsidRDefault="005611EE" w:rsidP="005611E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Председатель жюри</w:t>
      </w:r>
      <w:proofErr w:type="gramStart"/>
      <w:r>
        <w:rPr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 xml:space="preserve"> ___________________(_______________________)</w:t>
      </w:r>
      <w:proofErr w:type="gramEnd"/>
    </w:p>
    <w:p w:rsidR="005611EE" w:rsidRDefault="005611EE" w:rsidP="005611EE">
      <w:pPr>
        <w:spacing w:after="0" w:line="240" w:lineRule="auto"/>
      </w:pPr>
    </w:p>
    <w:p w:rsidR="005611EE" w:rsidRDefault="005611E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1EE" w:rsidRDefault="005611EE" w:rsidP="002E1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611EE" w:rsidSect="00ED0C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EB5"/>
    <w:multiLevelType w:val="hybridMultilevel"/>
    <w:tmpl w:val="F51A9844"/>
    <w:lvl w:ilvl="0" w:tplc="0F325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972991"/>
    <w:multiLevelType w:val="hybridMultilevel"/>
    <w:tmpl w:val="5EE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0455"/>
    <w:multiLevelType w:val="hybridMultilevel"/>
    <w:tmpl w:val="AD2E5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636A55"/>
    <w:multiLevelType w:val="multilevel"/>
    <w:tmpl w:val="1D96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83B4E"/>
    <w:multiLevelType w:val="hybridMultilevel"/>
    <w:tmpl w:val="4FF4C0A8"/>
    <w:lvl w:ilvl="0" w:tplc="0F325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634D31"/>
    <w:multiLevelType w:val="hybridMultilevel"/>
    <w:tmpl w:val="47087D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7554A4"/>
    <w:multiLevelType w:val="hybridMultilevel"/>
    <w:tmpl w:val="C6F65D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8F47807"/>
    <w:multiLevelType w:val="multilevel"/>
    <w:tmpl w:val="23A867A2"/>
    <w:lvl w:ilvl="0">
      <w:start w:val="2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8">
    <w:nsid w:val="4CDB26CA"/>
    <w:multiLevelType w:val="multilevel"/>
    <w:tmpl w:val="FFA64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FA8253F"/>
    <w:multiLevelType w:val="hybridMultilevel"/>
    <w:tmpl w:val="6C9C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A3094"/>
    <w:multiLevelType w:val="hybridMultilevel"/>
    <w:tmpl w:val="2E7EF4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6776C7F"/>
    <w:multiLevelType w:val="multilevel"/>
    <w:tmpl w:val="FFA64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83B52C3"/>
    <w:multiLevelType w:val="hybridMultilevel"/>
    <w:tmpl w:val="3F2280BE"/>
    <w:lvl w:ilvl="0" w:tplc="88A6F4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336"/>
    <w:rsid w:val="00003978"/>
    <w:rsid w:val="000166CB"/>
    <w:rsid w:val="00016B8A"/>
    <w:rsid w:val="00022801"/>
    <w:rsid w:val="00027579"/>
    <w:rsid w:val="00031339"/>
    <w:rsid w:val="00035314"/>
    <w:rsid w:val="00036CF0"/>
    <w:rsid w:val="00041525"/>
    <w:rsid w:val="0004546D"/>
    <w:rsid w:val="0004594B"/>
    <w:rsid w:val="00046F19"/>
    <w:rsid w:val="00050903"/>
    <w:rsid w:val="00055531"/>
    <w:rsid w:val="000607B0"/>
    <w:rsid w:val="00064676"/>
    <w:rsid w:val="00071575"/>
    <w:rsid w:val="00073186"/>
    <w:rsid w:val="000743EC"/>
    <w:rsid w:val="0008668A"/>
    <w:rsid w:val="00090A27"/>
    <w:rsid w:val="0009142F"/>
    <w:rsid w:val="0009465D"/>
    <w:rsid w:val="00094AEE"/>
    <w:rsid w:val="000A1464"/>
    <w:rsid w:val="000A266B"/>
    <w:rsid w:val="000B655D"/>
    <w:rsid w:val="000C020F"/>
    <w:rsid w:val="000D7D77"/>
    <w:rsid w:val="000E1845"/>
    <w:rsid w:val="000E2466"/>
    <w:rsid w:val="000F1BD6"/>
    <w:rsid w:val="000F4428"/>
    <w:rsid w:val="000F6D96"/>
    <w:rsid w:val="00102733"/>
    <w:rsid w:val="00105CF9"/>
    <w:rsid w:val="00110D96"/>
    <w:rsid w:val="0011182E"/>
    <w:rsid w:val="00112C9C"/>
    <w:rsid w:val="00114C8C"/>
    <w:rsid w:val="00115221"/>
    <w:rsid w:val="001249E1"/>
    <w:rsid w:val="00125952"/>
    <w:rsid w:val="00126C02"/>
    <w:rsid w:val="00131E04"/>
    <w:rsid w:val="00131F88"/>
    <w:rsid w:val="00141AF9"/>
    <w:rsid w:val="00144ADF"/>
    <w:rsid w:val="00147703"/>
    <w:rsid w:val="00153A77"/>
    <w:rsid w:val="00154192"/>
    <w:rsid w:val="001607C7"/>
    <w:rsid w:val="001607E5"/>
    <w:rsid w:val="00161DFF"/>
    <w:rsid w:val="001637E7"/>
    <w:rsid w:val="001702F1"/>
    <w:rsid w:val="00170A26"/>
    <w:rsid w:val="00170E35"/>
    <w:rsid w:val="00174609"/>
    <w:rsid w:val="001773D9"/>
    <w:rsid w:val="00177C85"/>
    <w:rsid w:val="0018298F"/>
    <w:rsid w:val="00185C59"/>
    <w:rsid w:val="00191034"/>
    <w:rsid w:val="00191B2D"/>
    <w:rsid w:val="00195DB4"/>
    <w:rsid w:val="00197ED9"/>
    <w:rsid w:val="001A2227"/>
    <w:rsid w:val="001A372E"/>
    <w:rsid w:val="001A47F4"/>
    <w:rsid w:val="001B091A"/>
    <w:rsid w:val="001B4F6A"/>
    <w:rsid w:val="001B6709"/>
    <w:rsid w:val="001C1C51"/>
    <w:rsid w:val="001C45E9"/>
    <w:rsid w:val="001C7BA7"/>
    <w:rsid w:val="001C7EA4"/>
    <w:rsid w:val="001D79D9"/>
    <w:rsid w:val="001E16E1"/>
    <w:rsid w:val="001E2E26"/>
    <w:rsid w:val="001E7F80"/>
    <w:rsid w:val="001F467A"/>
    <w:rsid w:val="001F48DC"/>
    <w:rsid w:val="001F4B42"/>
    <w:rsid w:val="00200B2C"/>
    <w:rsid w:val="00203747"/>
    <w:rsid w:val="002038D2"/>
    <w:rsid w:val="00203FF6"/>
    <w:rsid w:val="0020460A"/>
    <w:rsid w:val="0020693D"/>
    <w:rsid w:val="00206CC8"/>
    <w:rsid w:val="00216495"/>
    <w:rsid w:val="00221116"/>
    <w:rsid w:val="00225E55"/>
    <w:rsid w:val="00225E61"/>
    <w:rsid w:val="0022630A"/>
    <w:rsid w:val="00227B3A"/>
    <w:rsid w:val="00230426"/>
    <w:rsid w:val="00230942"/>
    <w:rsid w:val="00235103"/>
    <w:rsid w:val="00242B4F"/>
    <w:rsid w:val="00253BE4"/>
    <w:rsid w:val="002563B3"/>
    <w:rsid w:val="002623AF"/>
    <w:rsid w:val="00267F40"/>
    <w:rsid w:val="00274B2B"/>
    <w:rsid w:val="00287798"/>
    <w:rsid w:val="0029447E"/>
    <w:rsid w:val="002A14A9"/>
    <w:rsid w:val="002A2CCD"/>
    <w:rsid w:val="002A33F5"/>
    <w:rsid w:val="002A3DAD"/>
    <w:rsid w:val="002A67B3"/>
    <w:rsid w:val="002A6BD3"/>
    <w:rsid w:val="002B28A8"/>
    <w:rsid w:val="002B2A51"/>
    <w:rsid w:val="002B5541"/>
    <w:rsid w:val="002C348C"/>
    <w:rsid w:val="002C3820"/>
    <w:rsid w:val="002C6DCD"/>
    <w:rsid w:val="002C7678"/>
    <w:rsid w:val="002D12E9"/>
    <w:rsid w:val="002D6BC3"/>
    <w:rsid w:val="002E0D2D"/>
    <w:rsid w:val="002E19AF"/>
    <w:rsid w:val="002E2E3A"/>
    <w:rsid w:val="002F2141"/>
    <w:rsid w:val="002F413E"/>
    <w:rsid w:val="002F417F"/>
    <w:rsid w:val="002F7961"/>
    <w:rsid w:val="00300676"/>
    <w:rsid w:val="00301942"/>
    <w:rsid w:val="003024EB"/>
    <w:rsid w:val="00303686"/>
    <w:rsid w:val="00306F11"/>
    <w:rsid w:val="00313A71"/>
    <w:rsid w:val="00316553"/>
    <w:rsid w:val="00316848"/>
    <w:rsid w:val="0032497E"/>
    <w:rsid w:val="0032520D"/>
    <w:rsid w:val="003252C3"/>
    <w:rsid w:val="0032714B"/>
    <w:rsid w:val="00334186"/>
    <w:rsid w:val="003358BC"/>
    <w:rsid w:val="00341467"/>
    <w:rsid w:val="00341968"/>
    <w:rsid w:val="0034366C"/>
    <w:rsid w:val="00344B1B"/>
    <w:rsid w:val="003459A7"/>
    <w:rsid w:val="00345ADE"/>
    <w:rsid w:val="003466D0"/>
    <w:rsid w:val="00354A1E"/>
    <w:rsid w:val="00360568"/>
    <w:rsid w:val="00367015"/>
    <w:rsid w:val="00372843"/>
    <w:rsid w:val="0037415C"/>
    <w:rsid w:val="00376EC0"/>
    <w:rsid w:val="00381E52"/>
    <w:rsid w:val="00384C9C"/>
    <w:rsid w:val="00387ED2"/>
    <w:rsid w:val="00396331"/>
    <w:rsid w:val="003A2603"/>
    <w:rsid w:val="003A39A3"/>
    <w:rsid w:val="003A3EA7"/>
    <w:rsid w:val="003B13BA"/>
    <w:rsid w:val="003B57F6"/>
    <w:rsid w:val="003B6279"/>
    <w:rsid w:val="003C09B4"/>
    <w:rsid w:val="003C0B3C"/>
    <w:rsid w:val="003C0D9E"/>
    <w:rsid w:val="003C5BE7"/>
    <w:rsid w:val="003C6C89"/>
    <w:rsid w:val="003D06A8"/>
    <w:rsid w:val="003D646F"/>
    <w:rsid w:val="003E0483"/>
    <w:rsid w:val="003E0772"/>
    <w:rsid w:val="003E0D59"/>
    <w:rsid w:val="003E490A"/>
    <w:rsid w:val="003F26A0"/>
    <w:rsid w:val="003F5F2D"/>
    <w:rsid w:val="004003A8"/>
    <w:rsid w:val="00402BE6"/>
    <w:rsid w:val="00402F6B"/>
    <w:rsid w:val="00405190"/>
    <w:rsid w:val="00413331"/>
    <w:rsid w:val="00413CA3"/>
    <w:rsid w:val="00414127"/>
    <w:rsid w:val="00415155"/>
    <w:rsid w:val="00416CBE"/>
    <w:rsid w:val="0042231B"/>
    <w:rsid w:val="00422C6E"/>
    <w:rsid w:val="00430679"/>
    <w:rsid w:val="00431BAA"/>
    <w:rsid w:val="004423F6"/>
    <w:rsid w:val="00442FC5"/>
    <w:rsid w:val="004437EF"/>
    <w:rsid w:val="00443F30"/>
    <w:rsid w:val="00444A24"/>
    <w:rsid w:val="0045045D"/>
    <w:rsid w:val="004515EE"/>
    <w:rsid w:val="00451993"/>
    <w:rsid w:val="00451DBF"/>
    <w:rsid w:val="00452353"/>
    <w:rsid w:val="00453F94"/>
    <w:rsid w:val="00454125"/>
    <w:rsid w:val="00454CD4"/>
    <w:rsid w:val="0046080A"/>
    <w:rsid w:val="00462BF6"/>
    <w:rsid w:val="0046568E"/>
    <w:rsid w:val="00466758"/>
    <w:rsid w:val="00466E45"/>
    <w:rsid w:val="00467425"/>
    <w:rsid w:val="0046770B"/>
    <w:rsid w:val="0047230B"/>
    <w:rsid w:val="00480853"/>
    <w:rsid w:val="00482952"/>
    <w:rsid w:val="004A38CB"/>
    <w:rsid w:val="004A4D9F"/>
    <w:rsid w:val="004A6E32"/>
    <w:rsid w:val="004A70B5"/>
    <w:rsid w:val="004B7DF0"/>
    <w:rsid w:val="004C031A"/>
    <w:rsid w:val="004C26E3"/>
    <w:rsid w:val="004C2EB0"/>
    <w:rsid w:val="004C7368"/>
    <w:rsid w:val="004E32FA"/>
    <w:rsid w:val="004E33B6"/>
    <w:rsid w:val="004E6037"/>
    <w:rsid w:val="004E61D0"/>
    <w:rsid w:val="004E7594"/>
    <w:rsid w:val="004F1EF9"/>
    <w:rsid w:val="004F4B22"/>
    <w:rsid w:val="004F55AF"/>
    <w:rsid w:val="004F60AF"/>
    <w:rsid w:val="00500494"/>
    <w:rsid w:val="00503075"/>
    <w:rsid w:val="005030FD"/>
    <w:rsid w:val="005041B1"/>
    <w:rsid w:val="005161A1"/>
    <w:rsid w:val="00520C15"/>
    <w:rsid w:val="005216A7"/>
    <w:rsid w:val="00522C8F"/>
    <w:rsid w:val="00523F5F"/>
    <w:rsid w:val="005270E9"/>
    <w:rsid w:val="0052790B"/>
    <w:rsid w:val="005306C6"/>
    <w:rsid w:val="00531E03"/>
    <w:rsid w:val="00533B19"/>
    <w:rsid w:val="00540BFB"/>
    <w:rsid w:val="00542DEB"/>
    <w:rsid w:val="00544E3F"/>
    <w:rsid w:val="00552ECB"/>
    <w:rsid w:val="00553638"/>
    <w:rsid w:val="00553809"/>
    <w:rsid w:val="00553D63"/>
    <w:rsid w:val="00554D12"/>
    <w:rsid w:val="00555806"/>
    <w:rsid w:val="00560457"/>
    <w:rsid w:val="005611EE"/>
    <w:rsid w:val="0056240C"/>
    <w:rsid w:val="00562EBF"/>
    <w:rsid w:val="0056366B"/>
    <w:rsid w:val="00564465"/>
    <w:rsid w:val="00577AAF"/>
    <w:rsid w:val="00583982"/>
    <w:rsid w:val="0058410B"/>
    <w:rsid w:val="00585D94"/>
    <w:rsid w:val="00590865"/>
    <w:rsid w:val="00592F6B"/>
    <w:rsid w:val="00595271"/>
    <w:rsid w:val="00596170"/>
    <w:rsid w:val="005A527D"/>
    <w:rsid w:val="005C2D61"/>
    <w:rsid w:val="005C3FBE"/>
    <w:rsid w:val="005C7130"/>
    <w:rsid w:val="005C729F"/>
    <w:rsid w:val="005D4419"/>
    <w:rsid w:val="005D5694"/>
    <w:rsid w:val="005D661E"/>
    <w:rsid w:val="005E10A4"/>
    <w:rsid w:val="005E2230"/>
    <w:rsid w:val="005E7588"/>
    <w:rsid w:val="005E79C5"/>
    <w:rsid w:val="005F0050"/>
    <w:rsid w:val="005F01E4"/>
    <w:rsid w:val="005F26A0"/>
    <w:rsid w:val="005F37B4"/>
    <w:rsid w:val="005F536E"/>
    <w:rsid w:val="005F5A0A"/>
    <w:rsid w:val="006007B5"/>
    <w:rsid w:val="00601825"/>
    <w:rsid w:val="00602D36"/>
    <w:rsid w:val="00603915"/>
    <w:rsid w:val="00603D5B"/>
    <w:rsid w:val="00604F45"/>
    <w:rsid w:val="00606CCC"/>
    <w:rsid w:val="00630520"/>
    <w:rsid w:val="00633C76"/>
    <w:rsid w:val="00641B80"/>
    <w:rsid w:val="0064379C"/>
    <w:rsid w:val="00644D63"/>
    <w:rsid w:val="0066076C"/>
    <w:rsid w:val="00661CE5"/>
    <w:rsid w:val="00661FBA"/>
    <w:rsid w:val="00665DCA"/>
    <w:rsid w:val="00666C26"/>
    <w:rsid w:val="0067582B"/>
    <w:rsid w:val="00680EC2"/>
    <w:rsid w:val="00682D86"/>
    <w:rsid w:val="00693149"/>
    <w:rsid w:val="00697233"/>
    <w:rsid w:val="006A0E0D"/>
    <w:rsid w:val="006A2E32"/>
    <w:rsid w:val="006A5752"/>
    <w:rsid w:val="006A5CF1"/>
    <w:rsid w:val="006B3089"/>
    <w:rsid w:val="006C0D03"/>
    <w:rsid w:val="006C3387"/>
    <w:rsid w:val="006D1CB0"/>
    <w:rsid w:val="006D32CD"/>
    <w:rsid w:val="006D3D21"/>
    <w:rsid w:val="006D43A0"/>
    <w:rsid w:val="006E0272"/>
    <w:rsid w:val="006E4634"/>
    <w:rsid w:val="006E54D2"/>
    <w:rsid w:val="006F1EAE"/>
    <w:rsid w:val="006F551D"/>
    <w:rsid w:val="006F620E"/>
    <w:rsid w:val="006F6FE2"/>
    <w:rsid w:val="00700D4C"/>
    <w:rsid w:val="00702AAA"/>
    <w:rsid w:val="007079B8"/>
    <w:rsid w:val="00723904"/>
    <w:rsid w:val="00732637"/>
    <w:rsid w:val="0073269A"/>
    <w:rsid w:val="00733BED"/>
    <w:rsid w:val="0074588A"/>
    <w:rsid w:val="0074634E"/>
    <w:rsid w:val="00746863"/>
    <w:rsid w:val="007518F0"/>
    <w:rsid w:val="00757024"/>
    <w:rsid w:val="007600F3"/>
    <w:rsid w:val="007619C1"/>
    <w:rsid w:val="007620B5"/>
    <w:rsid w:val="007657F6"/>
    <w:rsid w:val="007662D4"/>
    <w:rsid w:val="0077733E"/>
    <w:rsid w:val="007776CA"/>
    <w:rsid w:val="00780506"/>
    <w:rsid w:val="00783522"/>
    <w:rsid w:val="007849D3"/>
    <w:rsid w:val="00784EE7"/>
    <w:rsid w:val="00785434"/>
    <w:rsid w:val="00793C0F"/>
    <w:rsid w:val="007A0589"/>
    <w:rsid w:val="007A10BB"/>
    <w:rsid w:val="007A1D9E"/>
    <w:rsid w:val="007A2C79"/>
    <w:rsid w:val="007A4981"/>
    <w:rsid w:val="007B0D59"/>
    <w:rsid w:val="007B3CB1"/>
    <w:rsid w:val="007C26DA"/>
    <w:rsid w:val="007D1A02"/>
    <w:rsid w:val="007D231D"/>
    <w:rsid w:val="007D716D"/>
    <w:rsid w:val="007E046E"/>
    <w:rsid w:val="007E0C66"/>
    <w:rsid w:val="007E208F"/>
    <w:rsid w:val="007E3102"/>
    <w:rsid w:val="007E3FD1"/>
    <w:rsid w:val="007E4C75"/>
    <w:rsid w:val="007F0F47"/>
    <w:rsid w:val="007F2111"/>
    <w:rsid w:val="007F310D"/>
    <w:rsid w:val="007F3D8D"/>
    <w:rsid w:val="007F6C67"/>
    <w:rsid w:val="0080043A"/>
    <w:rsid w:val="008009AA"/>
    <w:rsid w:val="00800F05"/>
    <w:rsid w:val="0080522A"/>
    <w:rsid w:val="008059E0"/>
    <w:rsid w:val="008065BA"/>
    <w:rsid w:val="008117B7"/>
    <w:rsid w:val="00815FF2"/>
    <w:rsid w:val="00816956"/>
    <w:rsid w:val="00821871"/>
    <w:rsid w:val="008223E2"/>
    <w:rsid w:val="00827ECC"/>
    <w:rsid w:val="00831748"/>
    <w:rsid w:val="008332EE"/>
    <w:rsid w:val="0083482C"/>
    <w:rsid w:val="0083574B"/>
    <w:rsid w:val="00835D51"/>
    <w:rsid w:val="00835DFF"/>
    <w:rsid w:val="00837BA9"/>
    <w:rsid w:val="0084177C"/>
    <w:rsid w:val="0084372A"/>
    <w:rsid w:val="008507C7"/>
    <w:rsid w:val="008617ED"/>
    <w:rsid w:val="00862531"/>
    <w:rsid w:val="00862D8A"/>
    <w:rsid w:val="008637F0"/>
    <w:rsid w:val="00866828"/>
    <w:rsid w:val="008723A6"/>
    <w:rsid w:val="00880336"/>
    <w:rsid w:val="008804B2"/>
    <w:rsid w:val="008827F9"/>
    <w:rsid w:val="008828DF"/>
    <w:rsid w:val="00892A7C"/>
    <w:rsid w:val="00894512"/>
    <w:rsid w:val="00897EC3"/>
    <w:rsid w:val="008A07CA"/>
    <w:rsid w:val="008A656E"/>
    <w:rsid w:val="008A6B3A"/>
    <w:rsid w:val="008C6777"/>
    <w:rsid w:val="008D1D6D"/>
    <w:rsid w:val="008D43FC"/>
    <w:rsid w:val="008D56A9"/>
    <w:rsid w:val="008D57C1"/>
    <w:rsid w:val="008D73FA"/>
    <w:rsid w:val="008E062D"/>
    <w:rsid w:val="008E45A8"/>
    <w:rsid w:val="008E4729"/>
    <w:rsid w:val="008E7747"/>
    <w:rsid w:val="008F207F"/>
    <w:rsid w:val="008F55B3"/>
    <w:rsid w:val="008F613E"/>
    <w:rsid w:val="008F6144"/>
    <w:rsid w:val="009032C2"/>
    <w:rsid w:val="009040AE"/>
    <w:rsid w:val="0090553C"/>
    <w:rsid w:val="00906CE1"/>
    <w:rsid w:val="00911C52"/>
    <w:rsid w:val="00921F2C"/>
    <w:rsid w:val="009226B6"/>
    <w:rsid w:val="00922E9D"/>
    <w:rsid w:val="00926E83"/>
    <w:rsid w:val="00930D76"/>
    <w:rsid w:val="0093143A"/>
    <w:rsid w:val="009325B1"/>
    <w:rsid w:val="0094056F"/>
    <w:rsid w:val="0094177C"/>
    <w:rsid w:val="00941C70"/>
    <w:rsid w:val="0094241E"/>
    <w:rsid w:val="00946693"/>
    <w:rsid w:val="00952655"/>
    <w:rsid w:val="00953AE5"/>
    <w:rsid w:val="009660C6"/>
    <w:rsid w:val="0096694D"/>
    <w:rsid w:val="00970BE3"/>
    <w:rsid w:val="00973109"/>
    <w:rsid w:val="00974F40"/>
    <w:rsid w:val="009752BA"/>
    <w:rsid w:val="00976963"/>
    <w:rsid w:val="00984F81"/>
    <w:rsid w:val="00992733"/>
    <w:rsid w:val="00992DEF"/>
    <w:rsid w:val="009A1FD8"/>
    <w:rsid w:val="009A3DD0"/>
    <w:rsid w:val="009A4827"/>
    <w:rsid w:val="009A6379"/>
    <w:rsid w:val="009B2AFC"/>
    <w:rsid w:val="009B3BC2"/>
    <w:rsid w:val="009B64DA"/>
    <w:rsid w:val="009B6FFF"/>
    <w:rsid w:val="009B73E2"/>
    <w:rsid w:val="009C1E0F"/>
    <w:rsid w:val="009C24AE"/>
    <w:rsid w:val="009C3349"/>
    <w:rsid w:val="009C35FA"/>
    <w:rsid w:val="009D2032"/>
    <w:rsid w:val="009D305B"/>
    <w:rsid w:val="009D64BA"/>
    <w:rsid w:val="009E07FD"/>
    <w:rsid w:val="009E3044"/>
    <w:rsid w:val="009E4BAC"/>
    <w:rsid w:val="009E7F5B"/>
    <w:rsid w:val="009F0C6B"/>
    <w:rsid w:val="009F2007"/>
    <w:rsid w:val="009F3231"/>
    <w:rsid w:val="009F3662"/>
    <w:rsid w:val="009F4D04"/>
    <w:rsid w:val="009F61F9"/>
    <w:rsid w:val="00A00624"/>
    <w:rsid w:val="00A0492D"/>
    <w:rsid w:val="00A1351B"/>
    <w:rsid w:val="00A13EE5"/>
    <w:rsid w:val="00A2060B"/>
    <w:rsid w:val="00A27DD0"/>
    <w:rsid w:val="00A406BF"/>
    <w:rsid w:val="00A43D77"/>
    <w:rsid w:val="00A46267"/>
    <w:rsid w:val="00A518AA"/>
    <w:rsid w:val="00A60AA3"/>
    <w:rsid w:val="00A6231A"/>
    <w:rsid w:val="00A63470"/>
    <w:rsid w:val="00A70E2B"/>
    <w:rsid w:val="00A71FE0"/>
    <w:rsid w:val="00A726BD"/>
    <w:rsid w:val="00A72A5A"/>
    <w:rsid w:val="00A76235"/>
    <w:rsid w:val="00A76819"/>
    <w:rsid w:val="00A869F8"/>
    <w:rsid w:val="00A877DD"/>
    <w:rsid w:val="00A90DA1"/>
    <w:rsid w:val="00A9216E"/>
    <w:rsid w:val="00A96820"/>
    <w:rsid w:val="00AA1284"/>
    <w:rsid w:val="00AA12AD"/>
    <w:rsid w:val="00AA2695"/>
    <w:rsid w:val="00AA4C9D"/>
    <w:rsid w:val="00AB1C96"/>
    <w:rsid w:val="00AC0F6D"/>
    <w:rsid w:val="00AC36DC"/>
    <w:rsid w:val="00AC3A51"/>
    <w:rsid w:val="00AC6DE7"/>
    <w:rsid w:val="00AD30E5"/>
    <w:rsid w:val="00AD5076"/>
    <w:rsid w:val="00AD5630"/>
    <w:rsid w:val="00AE0C3A"/>
    <w:rsid w:val="00AE4C32"/>
    <w:rsid w:val="00AE6E3F"/>
    <w:rsid w:val="00AF7EE8"/>
    <w:rsid w:val="00B028DA"/>
    <w:rsid w:val="00B04141"/>
    <w:rsid w:val="00B0584B"/>
    <w:rsid w:val="00B074AB"/>
    <w:rsid w:val="00B07ABD"/>
    <w:rsid w:val="00B12EF9"/>
    <w:rsid w:val="00B172EC"/>
    <w:rsid w:val="00B219D3"/>
    <w:rsid w:val="00B22E24"/>
    <w:rsid w:val="00B23DB4"/>
    <w:rsid w:val="00B24BAC"/>
    <w:rsid w:val="00B308FD"/>
    <w:rsid w:val="00B33A47"/>
    <w:rsid w:val="00B35CF3"/>
    <w:rsid w:val="00B45FB7"/>
    <w:rsid w:val="00B47A31"/>
    <w:rsid w:val="00B52022"/>
    <w:rsid w:val="00B575C9"/>
    <w:rsid w:val="00B613E2"/>
    <w:rsid w:val="00B67A44"/>
    <w:rsid w:val="00B708C4"/>
    <w:rsid w:val="00B87899"/>
    <w:rsid w:val="00B90DB2"/>
    <w:rsid w:val="00BA27F8"/>
    <w:rsid w:val="00BA75FF"/>
    <w:rsid w:val="00BA761A"/>
    <w:rsid w:val="00BB0C5C"/>
    <w:rsid w:val="00BB6D54"/>
    <w:rsid w:val="00BB7899"/>
    <w:rsid w:val="00BB78E8"/>
    <w:rsid w:val="00BB7D00"/>
    <w:rsid w:val="00BC038A"/>
    <w:rsid w:val="00BC1346"/>
    <w:rsid w:val="00BC56E9"/>
    <w:rsid w:val="00BC6155"/>
    <w:rsid w:val="00BD4BEA"/>
    <w:rsid w:val="00BD7BC4"/>
    <w:rsid w:val="00BE0136"/>
    <w:rsid w:val="00BE21C0"/>
    <w:rsid w:val="00BE4A12"/>
    <w:rsid w:val="00BF43DC"/>
    <w:rsid w:val="00C007C4"/>
    <w:rsid w:val="00C03433"/>
    <w:rsid w:val="00C101FC"/>
    <w:rsid w:val="00C1141C"/>
    <w:rsid w:val="00C1349E"/>
    <w:rsid w:val="00C16EF9"/>
    <w:rsid w:val="00C1743A"/>
    <w:rsid w:val="00C22601"/>
    <w:rsid w:val="00C251F8"/>
    <w:rsid w:val="00C303B5"/>
    <w:rsid w:val="00C3091F"/>
    <w:rsid w:val="00C33338"/>
    <w:rsid w:val="00C33D21"/>
    <w:rsid w:val="00C354B1"/>
    <w:rsid w:val="00C36ACA"/>
    <w:rsid w:val="00C405B9"/>
    <w:rsid w:val="00C42B4F"/>
    <w:rsid w:val="00C445A3"/>
    <w:rsid w:val="00C46330"/>
    <w:rsid w:val="00C505FD"/>
    <w:rsid w:val="00C50D88"/>
    <w:rsid w:val="00C57E5D"/>
    <w:rsid w:val="00C60698"/>
    <w:rsid w:val="00C628AB"/>
    <w:rsid w:val="00C652E4"/>
    <w:rsid w:val="00C67AF3"/>
    <w:rsid w:val="00C70CFC"/>
    <w:rsid w:val="00C726BE"/>
    <w:rsid w:val="00C808DB"/>
    <w:rsid w:val="00C83C88"/>
    <w:rsid w:val="00C84137"/>
    <w:rsid w:val="00C84578"/>
    <w:rsid w:val="00C92F39"/>
    <w:rsid w:val="00C94874"/>
    <w:rsid w:val="00C9756C"/>
    <w:rsid w:val="00CA1BB6"/>
    <w:rsid w:val="00CA2CBA"/>
    <w:rsid w:val="00CA2F8E"/>
    <w:rsid w:val="00CA5EB7"/>
    <w:rsid w:val="00CB0973"/>
    <w:rsid w:val="00CB0DF2"/>
    <w:rsid w:val="00CB5094"/>
    <w:rsid w:val="00CB55C2"/>
    <w:rsid w:val="00CB7295"/>
    <w:rsid w:val="00CC7AF4"/>
    <w:rsid w:val="00CD111F"/>
    <w:rsid w:val="00CD1122"/>
    <w:rsid w:val="00CD15FF"/>
    <w:rsid w:val="00CD426C"/>
    <w:rsid w:val="00CD601C"/>
    <w:rsid w:val="00CD7818"/>
    <w:rsid w:val="00CE02CC"/>
    <w:rsid w:val="00CE221F"/>
    <w:rsid w:val="00CE28A1"/>
    <w:rsid w:val="00CE2B97"/>
    <w:rsid w:val="00CE4B52"/>
    <w:rsid w:val="00CF4747"/>
    <w:rsid w:val="00D00649"/>
    <w:rsid w:val="00D01B78"/>
    <w:rsid w:val="00D02C4F"/>
    <w:rsid w:val="00D07517"/>
    <w:rsid w:val="00D10019"/>
    <w:rsid w:val="00D135F3"/>
    <w:rsid w:val="00D24028"/>
    <w:rsid w:val="00D24D31"/>
    <w:rsid w:val="00D30AFE"/>
    <w:rsid w:val="00D31D43"/>
    <w:rsid w:val="00D33CB8"/>
    <w:rsid w:val="00D37532"/>
    <w:rsid w:val="00D40CE4"/>
    <w:rsid w:val="00D42F7A"/>
    <w:rsid w:val="00D44FAE"/>
    <w:rsid w:val="00D46BD2"/>
    <w:rsid w:val="00D50CA3"/>
    <w:rsid w:val="00D521C0"/>
    <w:rsid w:val="00D53EBA"/>
    <w:rsid w:val="00D54EAD"/>
    <w:rsid w:val="00D57777"/>
    <w:rsid w:val="00D57EE3"/>
    <w:rsid w:val="00D6123F"/>
    <w:rsid w:val="00D61BCD"/>
    <w:rsid w:val="00D64D99"/>
    <w:rsid w:val="00D80011"/>
    <w:rsid w:val="00D812EE"/>
    <w:rsid w:val="00D81D33"/>
    <w:rsid w:val="00D86753"/>
    <w:rsid w:val="00D90B68"/>
    <w:rsid w:val="00D918E8"/>
    <w:rsid w:val="00DA241F"/>
    <w:rsid w:val="00DA4547"/>
    <w:rsid w:val="00DA5635"/>
    <w:rsid w:val="00DA79D6"/>
    <w:rsid w:val="00DB3FDC"/>
    <w:rsid w:val="00DC0DE7"/>
    <w:rsid w:val="00DD5A46"/>
    <w:rsid w:val="00DD79F5"/>
    <w:rsid w:val="00DE1BD2"/>
    <w:rsid w:val="00DE4B44"/>
    <w:rsid w:val="00DE6B0E"/>
    <w:rsid w:val="00DE78EB"/>
    <w:rsid w:val="00DF189B"/>
    <w:rsid w:val="00DF2BFD"/>
    <w:rsid w:val="00DF68F1"/>
    <w:rsid w:val="00DF773C"/>
    <w:rsid w:val="00E013AE"/>
    <w:rsid w:val="00E01526"/>
    <w:rsid w:val="00E05B56"/>
    <w:rsid w:val="00E162B5"/>
    <w:rsid w:val="00E1729B"/>
    <w:rsid w:val="00E20EC0"/>
    <w:rsid w:val="00E23E96"/>
    <w:rsid w:val="00E30D22"/>
    <w:rsid w:val="00E32CBA"/>
    <w:rsid w:val="00E33246"/>
    <w:rsid w:val="00E332BD"/>
    <w:rsid w:val="00E41AE6"/>
    <w:rsid w:val="00E43D3D"/>
    <w:rsid w:val="00E44F3F"/>
    <w:rsid w:val="00E52122"/>
    <w:rsid w:val="00E5253C"/>
    <w:rsid w:val="00E5652A"/>
    <w:rsid w:val="00E62EE4"/>
    <w:rsid w:val="00E64B02"/>
    <w:rsid w:val="00E67806"/>
    <w:rsid w:val="00E713CD"/>
    <w:rsid w:val="00E72020"/>
    <w:rsid w:val="00E77B7A"/>
    <w:rsid w:val="00E8138D"/>
    <w:rsid w:val="00E81D9E"/>
    <w:rsid w:val="00E81E68"/>
    <w:rsid w:val="00E82E28"/>
    <w:rsid w:val="00E84C74"/>
    <w:rsid w:val="00E8548C"/>
    <w:rsid w:val="00E91B21"/>
    <w:rsid w:val="00E921A1"/>
    <w:rsid w:val="00EA238B"/>
    <w:rsid w:val="00EA3755"/>
    <w:rsid w:val="00EA52A1"/>
    <w:rsid w:val="00EA69D1"/>
    <w:rsid w:val="00EB0CE4"/>
    <w:rsid w:val="00EC07F8"/>
    <w:rsid w:val="00EC2470"/>
    <w:rsid w:val="00EC2C65"/>
    <w:rsid w:val="00EC7622"/>
    <w:rsid w:val="00ED04CE"/>
    <w:rsid w:val="00ED0CA7"/>
    <w:rsid w:val="00ED0CFE"/>
    <w:rsid w:val="00ED1292"/>
    <w:rsid w:val="00EE12F2"/>
    <w:rsid w:val="00EE6AC1"/>
    <w:rsid w:val="00EF50AB"/>
    <w:rsid w:val="00EF551D"/>
    <w:rsid w:val="00EF7EF0"/>
    <w:rsid w:val="00F00C9D"/>
    <w:rsid w:val="00F04259"/>
    <w:rsid w:val="00F048A8"/>
    <w:rsid w:val="00F119B4"/>
    <w:rsid w:val="00F20AD9"/>
    <w:rsid w:val="00F229C7"/>
    <w:rsid w:val="00F239DF"/>
    <w:rsid w:val="00F25C67"/>
    <w:rsid w:val="00F3057E"/>
    <w:rsid w:val="00F32AB4"/>
    <w:rsid w:val="00F32EEC"/>
    <w:rsid w:val="00F40830"/>
    <w:rsid w:val="00F408C2"/>
    <w:rsid w:val="00F432A6"/>
    <w:rsid w:val="00F44A99"/>
    <w:rsid w:val="00F44D36"/>
    <w:rsid w:val="00F44E34"/>
    <w:rsid w:val="00F50816"/>
    <w:rsid w:val="00F51A72"/>
    <w:rsid w:val="00F53201"/>
    <w:rsid w:val="00F56B0B"/>
    <w:rsid w:val="00F61919"/>
    <w:rsid w:val="00F6230A"/>
    <w:rsid w:val="00F64CF3"/>
    <w:rsid w:val="00F71252"/>
    <w:rsid w:val="00F73228"/>
    <w:rsid w:val="00F76E5F"/>
    <w:rsid w:val="00F776C2"/>
    <w:rsid w:val="00F77E76"/>
    <w:rsid w:val="00F81CF1"/>
    <w:rsid w:val="00F823C6"/>
    <w:rsid w:val="00F86578"/>
    <w:rsid w:val="00F9320C"/>
    <w:rsid w:val="00F94059"/>
    <w:rsid w:val="00F946CF"/>
    <w:rsid w:val="00F960BD"/>
    <w:rsid w:val="00FA7E38"/>
    <w:rsid w:val="00FB2287"/>
    <w:rsid w:val="00FB6293"/>
    <w:rsid w:val="00FC005B"/>
    <w:rsid w:val="00FC0665"/>
    <w:rsid w:val="00FC08A2"/>
    <w:rsid w:val="00FC1407"/>
    <w:rsid w:val="00FC23FF"/>
    <w:rsid w:val="00FC50E7"/>
    <w:rsid w:val="00FD4C10"/>
    <w:rsid w:val="00FE1C5A"/>
    <w:rsid w:val="00FE3303"/>
    <w:rsid w:val="00FE5079"/>
    <w:rsid w:val="00FE6E45"/>
    <w:rsid w:val="00FF092B"/>
    <w:rsid w:val="00FF37B0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0272"/>
    <w:pPr>
      <w:ind w:left="720"/>
      <w:contextualSpacing/>
    </w:pPr>
  </w:style>
  <w:style w:type="table" w:styleId="a4">
    <w:name w:val="Table Grid"/>
    <w:basedOn w:val="a1"/>
    <w:uiPriority w:val="59"/>
    <w:rsid w:val="0022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5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tonova-si@bogu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93F9-D56F-46D4-B08D-0CC4B35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ruo</cp:lastModifiedBy>
  <cp:revision>4</cp:revision>
  <dcterms:created xsi:type="dcterms:W3CDTF">2023-04-05T02:26:00Z</dcterms:created>
  <dcterms:modified xsi:type="dcterms:W3CDTF">2023-04-05T02:28:00Z</dcterms:modified>
</cp:coreProperties>
</file>